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1F5EF42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przypadku, gdy ktoś jest zainteresowany, najpierw zgłoszenie przychodzi telefonicznie do </w:t>
      </w:r>
      <w:r w:rsidR="00764D0A">
        <w:rPr>
          <w:sz w:val="28"/>
          <w:szCs w:val="28"/>
        </w:rPr>
        <w:t>prezesa</w:t>
      </w:r>
      <w:r w:rsidRPr="000814ED">
        <w:rPr>
          <w:sz w:val="28"/>
          <w:szCs w:val="28"/>
        </w:rPr>
        <w:t xml:space="preserve">, bądź mailowo do prezesa, następnie umawiane jest spotkanie, na którym są ustalane wszystkie szczegóły wystawy. Informacje te przekazywane są do </w:t>
      </w:r>
      <w:r w:rsidRPr="00A5480C">
        <w:rPr>
          <w:sz w:val="28"/>
          <w:szCs w:val="28"/>
          <w:u w:val="single"/>
        </w:rPr>
        <w:t>kierownika biura</w:t>
      </w:r>
      <w:r w:rsidRPr="000814ED">
        <w:rPr>
          <w:sz w:val="28"/>
          <w:szCs w:val="28"/>
        </w:rPr>
        <w:t>, a następnie są zarchiwizowane przez pracowników. Po ich archiwizacji oraz dostarczeniu do kierownika placówki, jest on w stanie na ich podst</w:t>
      </w:r>
      <w:bookmarkStart w:id="0" w:name="_GoBack"/>
      <w:bookmarkEnd w:id="0"/>
      <w:r w:rsidRPr="000814ED">
        <w:rPr>
          <w:sz w:val="28"/>
          <w:szCs w:val="28"/>
        </w:rPr>
        <w:t>awie zorganizować odpowiednią wystawę.</w:t>
      </w:r>
    </w:p>
    <w:p w14:paraId="0B004B20" w14:textId="332ADB1D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 xml:space="preserve">zapisywanie szczegółów dotyczących wystaw: rodzaj wystawy, liczba eksponatów, liczba gości, liczba uczestników, </w:t>
      </w:r>
      <w:r w:rsidR="00AC2261">
        <w:rPr>
          <w:sz w:val="28"/>
          <w:szCs w:val="28"/>
        </w:rPr>
        <w:t xml:space="preserve">liczba </w:t>
      </w:r>
      <w:r w:rsidRPr="000814ED">
        <w:rPr>
          <w:sz w:val="28"/>
          <w:szCs w:val="28"/>
        </w:rPr>
        <w:t>sędzi</w:t>
      </w:r>
      <w:r w:rsidR="00AC2261">
        <w:rPr>
          <w:sz w:val="28"/>
          <w:szCs w:val="28"/>
        </w:rPr>
        <w:t>ów</w:t>
      </w:r>
      <w:r w:rsidRPr="000814ED">
        <w:rPr>
          <w:sz w:val="28"/>
          <w:szCs w:val="28"/>
        </w:rPr>
        <w:t>, nagrody).</w:t>
      </w:r>
    </w:p>
    <w:p w14:paraId="49941C4B" w14:textId="22283391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</w:t>
      </w:r>
      <w:r w:rsidR="00AC2261">
        <w:rPr>
          <w:sz w:val="28"/>
          <w:szCs w:val="28"/>
        </w:rPr>
        <w:t>i</w:t>
      </w:r>
      <w:r w:rsidRPr="000814ED">
        <w:rPr>
          <w:sz w:val="28"/>
          <w:szCs w:val="28"/>
        </w:rPr>
        <w:t>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45C970D5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</w:t>
      </w:r>
      <w:r w:rsidR="00283F8F">
        <w:rPr>
          <w:sz w:val="28"/>
          <w:szCs w:val="28"/>
        </w:rPr>
        <w:t xml:space="preserve"> </w:t>
      </w:r>
      <w:r w:rsidRPr="000814ED">
        <w:rPr>
          <w:sz w:val="28"/>
          <w:szCs w:val="28"/>
        </w:rPr>
        <w:t>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75CD4058" w:rsidR="00E4643B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E2A6E12" w14:textId="1CCD9D5B" w:rsidR="0080025E" w:rsidRDefault="0080025E" w:rsidP="00E4643B">
      <w:pPr>
        <w:jc w:val="both"/>
        <w:rPr>
          <w:sz w:val="28"/>
          <w:szCs w:val="28"/>
        </w:rPr>
      </w:pPr>
    </w:p>
    <w:p w14:paraId="171A665B" w14:textId="6AD570AC" w:rsidR="0080025E" w:rsidRDefault="0080025E" w:rsidP="00E4643B">
      <w:pPr>
        <w:jc w:val="both"/>
        <w:rPr>
          <w:sz w:val="28"/>
          <w:szCs w:val="28"/>
        </w:rPr>
      </w:pPr>
    </w:p>
    <w:p w14:paraId="1950587E" w14:textId="3A5FA3BA" w:rsidR="0080025E" w:rsidRDefault="0080025E" w:rsidP="00E4643B">
      <w:pPr>
        <w:jc w:val="both"/>
        <w:rPr>
          <w:sz w:val="28"/>
          <w:szCs w:val="28"/>
        </w:rPr>
      </w:pPr>
    </w:p>
    <w:p w14:paraId="0218FB21" w14:textId="1366CB53" w:rsidR="0080025E" w:rsidRDefault="0080025E" w:rsidP="00E4643B">
      <w:pPr>
        <w:jc w:val="both"/>
        <w:rPr>
          <w:sz w:val="28"/>
          <w:szCs w:val="28"/>
        </w:rPr>
      </w:pPr>
    </w:p>
    <w:p w14:paraId="6992FAAE" w14:textId="46A7D9A6" w:rsidR="0080025E" w:rsidRDefault="0080025E" w:rsidP="00E4643B">
      <w:pPr>
        <w:jc w:val="both"/>
        <w:rPr>
          <w:sz w:val="28"/>
          <w:szCs w:val="28"/>
        </w:rPr>
      </w:pPr>
    </w:p>
    <w:p w14:paraId="3055997C" w14:textId="5EEDFE44" w:rsidR="0080025E" w:rsidRDefault="0080025E" w:rsidP="00E4643B">
      <w:pPr>
        <w:jc w:val="both"/>
        <w:rPr>
          <w:sz w:val="28"/>
          <w:szCs w:val="28"/>
        </w:rPr>
      </w:pPr>
    </w:p>
    <w:p w14:paraId="6B4056D5" w14:textId="1E502B4F" w:rsidR="0080025E" w:rsidRDefault="0080025E" w:rsidP="00E4643B">
      <w:pPr>
        <w:jc w:val="both"/>
        <w:rPr>
          <w:sz w:val="28"/>
          <w:szCs w:val="28"/>
        </w:rPr>
      </w:pPr>
    </w:p>
    <w:p w14:paraId="049A27FB" w14:textId="28FC7717" w:rsidR="0080025E" w:rsidRDefault="0080025E" w:rsidP="00E4643B">
      <w:pPr>
        <w:jc w:val="both"/>
        <w:rPr>
          <w:sz w:val="28"/>
          <w:szCs w:val="28"/>
        </w:rPr>
      </w:pPr>
    </w:p>
    <w:p w14:paraId="78717BF4" w14:textId="34AD2E3C" w:rsidR="0080025E" w:rsidRDefault="0080025E" w:rsidP="00E4643B">
      <w:pPr>
        <w:jc w:val="both"/>
        <w:rPr>
          <w:sz w:val="28"/>
          <w:szCs w:val="28"/>
        </w:rPr>
      </w:pPr>
    </w:p>
    <w:p w14:paraId="72D39188" w14:textId="3982F12A" w:rsidR="0080025E" w:rsidRDefault="0080025E" w:rsidP="00E4643B">
      <w:pPr>
        <w:jc w:val="both"/>
        <w:rPr>
          <w:sz w:val="28"/>
          <w:szCs w:val="28"/>
        </w:rPr>
      </w:pPr>
    </w:p>
    <w:p w14:paraId="6F6A9B51" w14:textId="77777777" w:rsidR="0080025E" w:rsidRPr="000814ED" w:rsidRDefault="0080025E" w:rsidP="00E4643B">
      <w:pPr>
        <w:jc w:val="both"/>
        <w:rPr>
          <w:sz w:val="28"/>
          <w:szCs w:val="28"/>
        </w:rPr>
      </w:pPr>
    </w:p>
    <w:p w14:paraId="39B7E7BC" w14:textId="0B1A54FE" w:rsidR="00944132" w:rsidRDefault="0080025E" w:rsidP="0080025E">
      <w:pPr>
        <w:pStyle w:val="Nagwek1"/>
      </w:pPr>
      <w:r>
        <w:lastRenderedPageBreak/>
        <w:t>Biznesowy diagram przypadków użycia</w:t>
      </w:r>
    </w:p>
    <w:p w14:paraId="0C3B58C3" w14:textId="5BC8E510" w:rsidR="0080025E" w:rsidRDefault="0080025E" w:rsidP="0080025E"/>
    <w:p w14:paraId="450887CE" w14:textId="3B38C161" w:rsidR="0080025E" w:rsidRPr="0080025E" w:rsidRDefault="007526B0" w:rsidP="0080025E">
      <w:r>
        <w:rPr>
          <w:noProof/>
        </w:rPr>
        <w:drawing>
          <wp:inline distT="0" distB="0" distL="0" distR="0" wp14:anchorId="0B5F67A7" wp14:editId="76330418">
            <wp:extent cx="5760720" cy="329819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_biznesowy_P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7086" w14:textId="77777777" w:rsidR="0080025E" w:rsidRDefault="0080025E" w:rsidP="0080025E"/>
    <w:p w14:paraId="54E5B486" w14:textId="77777777" w:rsidR="0080025E" w:rsidRDefault="0080025E" w:rsidP="0080025E">
      <w:r>
        <w:t>Aktorzy:</w:t>
      </w:r>
    </w:p>
    <w:p w14:paraId="28840AA0" w14:textId="2B606B0A" w:rsidR="0080025E" w:rsidRDefault="0080025E" w:rsidP="0080025E">
      <w:pPr>
        <w:pStyle w:val="Akapitzlist"/>
        <w:numPr>
          <w:ilvl w:val="0"/>
          <w:numId w:val="4"/>
        </w:numPr>
      </w:pPr>
      <w:r>
        <w:t>Klient</w:t>
      </w:r>
    </w:p>
    <w:p w14:paraId="30FA399D" w14:textId="14B91346" w:rsidR="0080025E" w:rsidRDefault="0080025E" w:rsidP="0080025E">
      <w:pPr>
        <w:pStyle w:val="Akapitzlist"/>
        <w:numPr>
          <w:ilvl w:val="0"/>
          <w:numId w:val="4"/>
        </w:numPr>
      </w:pPr>
      <w:r>
        <w:t>prezes</w:t>
      </w:r>
    </w:p>
    <w:p w14:paraId="15C95D32" w14:textId="4AE7FBCE" w:rsidR="0080025E" w:rsidRDefault="00AC2261" w:rsidP="0080025E">
      <w:r>
        <w:t>Pracownicy</w:t>
      </w:r>
      <w:r w:rsidR="0080025E">
        <w:t xml:space="preserve"> biznesowi:</w:t>
      </w:r>
    </w:p>
    <w:p w14:paraId="1D4841BF" w14:textId="1135B457" w:rsidR="0080025E" w:rsidRDefault="0080025E" w:rsidP="0080025E">
      <w:pPr>
        <w:pStyle w:val="Akapitzlist"/>
        <w:numPr>
          <w:ilvl w:val="0"/>
          <w:numId w:val="2"/>
        </w:numPr>
      </w:pPr>
      <w:r>
        <w:t>pracownik biur</w:t>
      </w:r>
      <w:r w:rsidR="007526B0">
        <w:t>a</w:t>
      </w:r>
    </w:p>
    <w:p w14:paraId="1882929F" w14:textId="1D4F7983" w:rsidR="0080025E" w:rsidRDefault="0080025E" w:rsidP="0080025E">
      <w:pPr>
        <w:pStyle w:val="Akapitzlist"/>
        <w:numPr>
          <w:ilvl w:val="0"/>
          <w:numId w:val="2"/>
        </w:numPr>
      </w:pPr>
      <w:r>
        <w:t>Pracownik ochrony</w:t>
      </w:r>
    </w:p>
    <w:p w14:paraId="6A3D8965" w14:textId="1F195633" w:rsidR="0080025E" w:rsidRDefault="0080025E" w:rsidP="0080025E">
      <w:pPr>
        <w:pStyle w:val="Akapitzlist"/>
        <w:numPr>
          <w:ilvl w:val="0"/>
          <w:numId w:val="2"/>
        </w:numPr>
      </w:pPr>
      <w:r>
        <w:t>Pracownik porządkowy</w:t>
      </w:r>
    </w:p>
    <w:p w14:paraId="2A0CA25E" w14:textId="0020419E" w:rsidR="0080025E" w:rsidRDefault="0080025E" w:rsidP="0080025E">
      <w:pPr>
        <w:pStyle w:val="Akapitzlist"/>
        <w:numPr>
          <w:ilvl w:val="0"/>
          <w:numId w:val="2"/>
        </w:numPr>
      </w:pPr>
      <w:r>
        <w:t>Kierownik placówki</w:t>
      </w:r>
    </w:p>
    <w:p w14:paraId="7081EAFD" w14:textId="000DD9B5" w:rsidR="0080025E" w:rsidRDefault="0080025E" w:rsidP="0080025E">
      <w:pPr>
        <w:pStyle w:val="Akapitzlist"/>
        <w:numPr>
          <w:ilvl w:val="0"/>
          <w:numId w:val="2"/>
        </w:numPr>
      </w:pPr>
      <w:r>
        <w:t>Kierownik biura</w:t>
      </w:r>
    </w:p>
    <w:p w14:paraId="2E65A5FC" w14:textId="7570F8F7" w:rsidR="0080025E" w:rsidRDefault="0080025E" w:rsidP="0080025E">
      <w:pPr>
        <w:pStyle w:val="Akapitzlist"/>
        <w:numPr>
          <w:ilvl w:val="0"/>
          <w:numId w:val="2"/>
        </w:numPr>
      </w:pPr>
      <w:r>
        <w:t>Kierownik ochrony</w:t>
      </w:r>
    </w:p>
    <w:p w14:paraId="0A0C1891" w14:textId="616488D8" w:rsidR="0080025E" w:rsidRDefault="0080025E" w:rsidP="0080025E">
      <w:r>
        <w:t>Przypadki użycia:</w:t>
      </w:r>
    </w:p>
    <w:p w14:paraId="68E2AC85" w14:textId="5C43B9A1" w:rsidR="0080025E" w:rsidRDefault="0080025E" w:rsidP="0080025E">
      <w:pPr>
        <w:pStyle w:val="Akapitzlist"/>
        <w:numPr>
          <w:ilvl w:val="0"/>
          <w:numId w:val="5"/>
        </w:numPr>
      </w:pPr>
      <w:r>
        <w:t>Archiwizacja danych</w:t>
      </w:r>
    </w:p>
    <w:p w14:paraId="2D3545E2" w14:textId="4ADB1523" w:rsidR="00662944" w:rsidRDefault="00662944" w:rsidP="0080025E">
      <w:pPr>
        <w:pStyle w:val="Akapitzlist"/>
        <w:numPr>
          <w:ilvl w:val="0"/>
          <w:numId w:val="5"/>
        </w:numPr>
      </w:pPr>
      <w:r>
        <w:t>Przygotowanie wystawy</w:t>
      </w:r>
    </w:p>
    <w:p w14:paraId="51C6C637" w14:textId="0EF829A5" w:rsidR="00662944" w:rsidRDefault="00662944" w:rsidP="0080025E">
      <w:pPr>
        <w:pStyle w:val="Akapitzlist"/>
        <w:numPr>
          <w:ilvl w:val="0"/>
          <w:numId w:val="5"/>
        </w:numPr>
      </w:pPr>
      <w:r>
        <w:t>Dostęp do wytycznych</w:t>
      </w:r>
    </w:p>
    <w:p w14:paraId="17B523A4" w14:textId="6A8B03B6" w:rsidR="00662944" w:rsidRDefault="00662944" w:rsidP="0080025E">
      <w:pPr>
        <w:pStyle w:val="Akapitzlist"/>
        <w:numPr>
          <w:ilvl w:val="0"/>
          <w:numId w:val="5"/>
        </w:numPr>
      </w:pPr>
      <w:r>
        <w:t>Ustalenie umowy</w:t>
      </w:r>
    </w:p>
    <w:p w14:paraId="35DCBEC3" w14:textId="115517FC" w:rsidR="0080025E" w:rsidRDefault="0080025E" w:rsidP="0080025E">
      <w:pPr>
        <w:pStyle w:val="Akapitzlist"/>
        <w:numPr>
          <w:ilvl w:val="0"/>
          <w:numId w:val="5"/>
        </w:numPr>
      </w:pPr>
      <w:r>
        <w:t>Odczyt planu pracy</w:t>
      </w:r>
    </w:p>
    <w:p w14:paraId="0885E1C3" w14:textId="2149D140" w:rsidR="0080025E" w:rsidRDefault="0080025E" w:rsidP="0080025E">
      <w:pPr>
        <w:pStyle w:val="Akapitzlist"/>
        <w:numPr>
          <w:ilvl w:val="0"/>
          <w:numId w:val="5"/>
        </w:numPr>
      </w:pPr>
      <w:r>
        <w:t>Ustalanie planu pracy</w:t>
      </w:r>
    </w:p>
    <w:p w14:paraId="27ED46A3" w14:textId="01633867" w:rsidR="0080025E" w:rsidRDefault="0080025E" w:rsidP="0080025E">
      <w:pPr>
        <w:pStyle w:val="Akapitzlist"/>
        <w:numPr>
          <w:ilvl w:val="0"/>
          <w:numId w:val="5"/>
        </w:numPr>
      </w:pPr>
      <w:r>
        <w:t>Składanie raportu</w:t>
      </w:r>
    </w:p>
    <w:p w14:paraId="56778708" w14:textId="324632A1" w:rsidR="0080025E" w:rsidRDefault="0080025E" w:rsidP="0080025E">
      <w:pPr>
        <w:pStyle w:val="Akapitzlist"/>
        <w:numPr>
          <w:ilvl w:val="0"/>
          <w:numId w:val="5"/>
        </w:numPr>
      </w:pPr>
      <w:r>
        <w:t>Odczyt wytycznych</w:t>
      </w:r>
    </w:p>
    <w:p w14:paraId="4A110D8C" w14:textId="0F3CEF6C" w:rsidR="0080025E" w:rsidRDefault="0080025E" w:rsidP="0080025E">
      <w:pPr>
        <w:pStyle w:val="Akapitzlist"/>
        <w:numPr>
          <w:ilvl w:val="0"/>
          <w:numId w:val="5"/>
        </w:numPr>
      </w:pPr>
      <w:r>
        <w:t>Ustalanie wytycznych</w:t>
      </w:r>
    </w:p>
    <w:p w14:paraId="2FB9BD21" w14:textId="15A8E308" w:rsidR="0080025E" w:rsidRDefault="0080025E" w:rsidP="0080025E">
      <w:pPr>
        <w:pStyle w:val="Akapitzlist"/>
        <w:numPr>
          <w:ilvl w:val="0"/>
          <w:numId w:val="5"/>
        </w:numPr>
      </w:pPr>
      <w:r>
        <w:t>Wpisanie przystąpienia do pracy</w:t>
      </w:r>
    </w:p>
    <w:p w14:paraId="5A92641C" w14:textId="57E69869" w:rsidR="007526B0" w:rsidRDefault="007526B0" w:rsidP="0063009B">
      <w:pPr>
        <w:pStyle w:val="Nagwek1"/>
      </w:pPr>
      <w:r>
        <w:lastRenderedPageBreak/>
        <w:t>Diagram systemowy</w:t>
      </w:r>
    </w:p>
    <w:p w14:paraId="4471C897" w14:textId="2F788B9B" w:rsidR="0063009B" w:rsidRPr="0063009B" w:rsidRDefault="0063009B" w:rsidP="0063009B">
      <w:r>
        <w:rPr>
          <w:noProof/>
        </w:rPr>
        <w:drawing>
          <wp:inline distT="0" distB="0" distL="0" distR="0" wp14:anchorId="3E9092EC" wp14:editId="77467061">
            <wp:extent cx="5760720" cy="4168775"/>
            <wp:effectExtent l="0" t="0" r="0" b="3175"/>
            <wp:docPr id="1" name="Picture 1" descr="A picture containing map, table, boat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_systemowy_P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02BF" w14:textId="5DD4AE1D" w:rsidR="0080025E" w:rsidRDefault="007526B0" w:rsidP="0080025E">
      <w:r>
        <w:t>Aktorzy:</w:t>
      </w:r>
    </w:p>
    <w:p w14:paraId="457A0DB3" w14:textId="407D8838" w:rsidR="007526B0" w:rsidRDefault="007526B0" w:rsidP="007526B0">
      <w:pPr>
        <w:pStyle w:val="Akapitzlist"/>
        <w:numPr>
          <w:ilvl w:val="0"/>
          <w:numId w:val="6"/>
        </w:numPr>
      </w:pPr>
      <w:r>
        <w:t>Prezes</w:t>
      </w:r>
    </w:p>
    <w:p w14:paraId="0092B227" w14:textId="4117C7C0" w:rsidR="007526B0" w:rsidRDefault="007526B0" w:rsidP="007526B0">
      <w:pPr>
        <w:pStyle w:val="Akapitzlist"/>
        <w:numPr>
          <w:ilvl w:val="0"/>
          <w:numId w:val="6"/>
        </w:numPr>
      </w:pPr>
      <w:r>
        <w:t>Klient</w:t>
      </w:r>
    </w:p>
    <w:p w14:paraId="4FB03641" w14:textId="6FF3EA4A" w:rsidR="007526B0" w:rsidRDefault="007526B0" w:rsidP="007526B0">
      <w:pPr>
        <w:pStyle w:val="Akapitzlist"/>
        <w:numPr>
          <w:ilvl w:val="0"/>
          <w:numId w:val="6"/>
        </w:numPr>
      </w:pPr>
      <w:r>
        <w:t>Kierownik biura</w:t>
      </w:r>
    </w:p>
    <w:p w14:paraId="67A7EB4E" w14:textId="2F87B557" w:rsidR="007526B0" w:rsidRDefault="007526B0" w:rsidP="007526B0">
      <w:pPr>
        <w:pStyle w:val="Akapitzlist"/>
        <w:numPr>
          <w:ilvl w:val="0"/>
          <w:numId w:val="6"/>
        </w:numPr>
      </w:pPr>
      <w:r>
        <w:t>Kierownik placówki</w:t>
      </w:r>
    </w:p>
    <w:p w14:paraId="04448C79" w14:textId="4E4404AB" w:rsidR="007526B0" w:rsidRDefault="007526B0" w:rsidP="007526B0">
      <w:pPr>
        <w:pStyle w:val="Akapitzlist"/>
        <w:numPr>
          <w:ilvl w:val="0"/>
          <w:numId w:val="6"/>
        </w:numPr>
      </w:pPr>
      <w:r>
        <w:t>Kierownik ochrony</w:t>
      </w:r>
    </w:p>
    <w:p w14:paraId="2FB4A5E4" w14:textId="17B3C626" w:rsidR="007526B0" w:rsidRDefault="007526B0" w:rsidP="007526B0">
      <w:pPr>
        <w:pStyle w:val="Akapitzlist"/>
        <w:numPr>
          <w:ilvl w:val="0"/>
          <w:numId w:val="6"/>
        </w:numPr>
      </w:pPr>
      <w:r>
        <w:t>Pracownik biura</w:t>
      </w:r>
    </w:p>
    <w:p w14:paraId="5BAE1FFC" w14:textId="4D328ECC" w:rsidR="007526B0" w:rsidRDefault="007526B0" w:rsidP="007526B0">
      <w:pPr>
        <w:pStyle w:val="Akapitzlist"/>
        <w:numPr>
          <w:ilvl w:val="0"/>
          <w:numId w:val="6"/>
        </w:numPr>
      </w:pPr>
      <w:r>
        <w:t>Pracownik biura</w:t>
      </w:r>
    </w:p>
    <w:p w14:paraId="279CF6A3" w14:textId="656E4170" w:rsidR="007526B0" w:rsidRDefault="007526B0" w:rsidP="007526B0">
      <w:pPr>
        <w:pStyle w:val="Akapitzlist"/>
        <w:numPr>
          <w:ilvl w:val="0"/>
          <w:numId w:val="6"/>
        </w:numPr>
      </w:pPr>
      <w:r>
        <w:t>Pracownik porządkowy</w:t>
      </w:r>
    </w:p>
    <w:p w14:paraId="51D15196" w14:textId="5B841993" w:rsidR="007526B0" w:rsidRDefault="007526B0" w:rsidP="007526B0">
      <w:pPr>
        <w:pStyle w:val="Akapitzlist"/>
        <w:numPr>
          <w:ilvl w:val="0"/>
          <w:numId w:val="6"/>
        </w:numPr>
      </w:pPr>
      <w:r>
        <w:t>Pracownik ochrony</w:t>
      </w:r>
    </w:p>
    <w:p w14:paraId="75D60B98" w14:textId="4AF0B844" w:rsidR="007526B0" w:rsidRDefault="00C63A60" w:rsidP="007526B0">
      <w:r>
        <w:t>Lista funkcjonalności:</w:t>
      </w:r>
    </w:p>
    <w:p w14:paraId="0FD9EC83" w14:textId="2A38DCF9" w:rsidR="00C63A60" w:rsidRDefault="00C63A60" w:rsidP="00C63A60">
      <w:pPr>
        <w:pStyle w:val="Akapitzlist"/>
        <w:numPr>
          <w:ilvl w:val="0"/>
          <w:numId w:val="7"/>
        </w:numPr>
      </w:pPr>
      <w:r>
        <w:t>Archiwizacja i odczyt danych na temat organizowanych wystaw</w:t>
      </w:r>
    </w:p>
    <w:p w14:paraId="6281FF85" w14:textId="13EDC34C" w:rsidR="00C63A60" w:rsidRDefault="00C63A60" w:rsidP="00C63A60">
      <w:pPr>
        <w:pStyle w:val="Akapitzlist"/>
        <w:numPr>
          <w:ilvl w:val="0"/>
          <w:numId w:val="7"/>
        </w:numPr>
      </w:pPr>
      <w:r>
        <w:t>Przydzielanie pracownikom ich grafiku pracy</w:t>
      </w:r>
    </w:p>
    <w:p w14:paraId="2369E971" w14:textId="55257FA4" w:rsidR="00C63A60" w:rsidRDefault="00C63A60" w:rsidP="00C63A60">
      <w:r>
        <w:t>Lista systemowych przypadków użycia:</w:t>
      </w:r>
    </w:p>
    <w:p w14:paraId="1A9EA763" w14:textId="11D9E1D6" w:rsidR="00C63A60" w:rsidRDefault="00C63A60" w:rsidP="00C63A60">
      <w:pPr>
        <w:pStyle w:val="Akapitzlist"/>
        <w:numPr>
          <w:ilvl w:val="0"/>
          <w:numId w:val="8"/>
        </w:numPr>
      </w:pPr>
      <w:r>
        <w:t>Archiwizacja danych</w:t>
      </w:r>
    </w:p>
    <w:p w14:paraId="6EB97B79" w14:textId="7342F234" w:rsidR="00C63A60" w:rsidRDefault="00C63A60" w:rsidP="00C63A60">
      <w:pPr>
        <w:pStyle w:val="Akapitzlist"/>
        <w:numPr>
          <w:ilvl w:val="0"/>
          <w:numId w:val="8"/>
        </w:numPr>
      </w:pPr>
      <w:r>
        <w:t>Odczyt danych wystawy</w:t>
      </w:r>
    </w:p>
    <w:p w14:paraId="6A529CE4" w14:textId="08B2F5E8" w:rsidR="00C63A60" w:rsidRDefault="00C63A60" w:rsidP="00C63A60">
      <w:pPr>
        <w:pStyle w:val="Akapitzlist"/>
        <w:numPr>
          <w:ilvl w:val="0"/>
          <w:numId w:val="8"/>
        </w:numPr>
      </w:pPr>
      <w:r>
        <w:t>Przydzielenie grafiku pracy</w:t>
      </w:r>
    </w:p>
    <w:p w14:paraId="549076E2" w14:textId="2A9F28E6" w:rsidR="00C63A60" w:rsidRDefault="00C63A60" w:rsidP="00C63A60">
      <w:pPr>
        <w:pStyle w:val="Akapitzlist"/>
        <w:numPr>
          <w:ilvl w:val="0"/>
          <w:numId w:val="8"/>
        </w:numPr>
      </w:pPr>
      <w:r>
        <w:t>Odczyt planu pracy</w:t>
      </w:r>
    </w:p>
    <w:p w14:paraId="36F0C05E" w14:textId="4D10B48F" w:rsidR="00C63A60" w:rsidRDefault="00C63A60" w:rsidP="00C63A60">
      <w:pPr>
        <w:pStyle w:val="Akapitzlist"/>
      </w:pPr>
    </w:p>
    <w:p w14:paraId="12609F86" w14:textId="68099683" w:rsidR="00C63A60" w:rsidRDefault="00C63A60" w:rsidP="00C63A60">
      <w:pPr>
        <w:pStyle w:val="Akapitzlist"/>
      </w:pPr>
    </w:p>
    <w:p w14:paraId="040042A2" w14:textId="77777777" w:rsidR="00217B7E" w:rsidRDefault="00217B7E" w:rsidP="00217B7E">
      <w:r>
        <w:lastRenderedPageBreak/>
        <w:t>Użytkownicy: Prezes, Klient, Kierownik biura, Kierownik placówki, Kierownik ochrony, Pracownik biura, Pracownik biura, Pracownik porządkowy, Pracownik ochrony</w:t>
      </w:r>
    </w:p>
    <w:p w14:paraId="1908EB44" w14:textId="77777777" w:rsidR="00217B7E" w:rsidRDefault="00217B7E" w:rsidP="00217B7E">
      <w:pPr>
        <w:pStyle w:val="Standard"/>
        <w:rPr>
          <w:rFonts w:hint="eastAsia"/>
        </w:rPr>
      </w:pPr>
    </w:p>
    <w:p w14:paraId="06363BD7" w14:textId="77777777" w:rsidR="00217B7E" w:rsidRDefault="00217B7E" w:rsidP="00217B7E">
      <w:r>
        <w:rPr>
          <w:u w:val="single"/>
        </w:rPr>
        <w:t>Prezes</w:t>
      </w:r>
      <w:r>
        <w:t>: 40-65 lat, wykształcenie średnie, obycie komputerowe: średnie, znajomość tematyki SI – średnia, język – prosty, j. polski.</w:t>
      </w:r>
    </w:p>
    <w:p w14:paraId="69A25A0E" w14:textId="77777777" w:rsidR="00217B7E" w:rsidRDefault="00217B7E" w:rsidP="00217B7E">
      <w:r>
        <w:rPr>
          <w:u w:val="single"/>
        </w:rPr>
        <w:t>Klient</w:t>
      </w:r>
      <w:r>
        <w:t>: 18-65 lat, wykształcenie podstawowe, obycie komputerowe: średnie, znajomość tematyki SI – średnia,  język – prosty, j. polski.</w:t>
      </w:r>
    </w:p>
    <w:p w14:paraId="1465B8B6" w14:textId="77777777" w:rsidR="00217B7E" w:rsidRDefault="00217B7E" w:rsidP="00217B7E">
      <w:r>
        <w:rPr>
          <w:u w:val="single"/>
        </w:rPr>
        <w:t>Kierownik biura</w:t>
      </w:r>
      <w:r>
        <w:t>: 30-55 lat, wykształcenie średnie, obycie komputerowe: wysokie, znajomość tematyki SI – duża, język – prosty, j. polski.</w:t>
      </w:r>
    </w:p>
    <w:p w14:paraId="1D6BC7A1" w14:textId="77777777" w:rsidR="00217B7E" w:rsidRDefault="00217B7E" w:rsidP="00217B7E">
      <w:r>
        <w:rPr>
          <w:u w:val="single"/>
        </w:rPr>
        <w:t>Kierownik placówki</w:t>
      </w:r>
      <w:r>
        <w:t>: 30-45 lat, wykształcenie średnie, obycie komputerowe: wysokie, znajomość tematyki SI – duża, język – prosty, j. polski.</w:t>
      </w:r>
    </w:p>
    <w:p w14:paraId="4AD63717" w14:textId="77777777" w:rsidR="00217B7E" w:rsidRDefault="00217B7E" w:rsidP="00217B7E">
      <w:r>
        <w:rPr>
          <w:u w:val="single"/>
        </w:rPr>
        <w:t>Kierownik ochrony</w:t>
      </w:r>
      <w:r>
        <w:t>: 30-55 lat, wykształcenie średnie, obycie komputerowe: średnie, znajomość tematyki SI – średnia, język – prosty, j. polski.</w:t>
      </w:r>
    </w:p>
    <w:p w14:paraId="170C51C3" w14:textId="77777777" w:rsidR="00217B7E" w:rsidRDefault="00217B7E" w:rsidP="00217B7E">
      <w:r>
        <w:rPr>
          <w:u w:val="single"/>
        </w:rPr>
        <w:t>Pracownik biura</w:t>
      </w:r>
      <w:r>
        <w:t>: 26-50 lat, wykształcenie średnie, obycie komputerowe: wysokie, znajomość tematyki SI – duża, język – prosty, j. polski.</w:t>
      </w:r>
    </w:p>
    <w:p w14:paraId="4EA9689A" w14:textId="77777777" w:rsidR="00217B7E" w:rsidRDefault="00217B7E" w:rsidP="00217B7E">
      <w:r>
        <w:rPr>
          <w:u w:val="single"/>
        </w:rPr>
        <w:t>Pracownik porządkowy</w:t>
      </w:r>
      <w:r>
        <w:t>: 20-35 lat, wykształcenie podstawowe, obycie komputerowe: niskie, znajomość tematyki SI – mała, język – prosty, j. polski.</w:t>
      </w:r>
    </w:p>
    <w:p w14:paraId="541EAFB7" w14:textId="77777777" w:rsidR="00217B7E" w:rsidRDefault="00217B7E" w:rsidP="00217B7E">
      <w:r>
        <w:rPr>
          <w:u w:val="single"/>
        </w:rPr>
        <w:t>Pracownik ochrony</w:t>
      </w:r>
      <w:r>
        <w:t>: 26-50 lat, wykształcenie podstawowe, obycie komputerowe: niskie, znajomość tematyki SI – mała, język – prosty, j. polski.</w:t>
      </w:r>
    </w:p>
    <w:p w14:paraId="770203AC" w14:textId="77777777" w:rsidR="00217B7E" w:rsidRDefault="00217B7E" w:rsidP="00A5480C"/>
    <w:p w14:paraId="629AA433" w14:textId="77777777" w:rsidR="00217B7E" w:rsidRDefault="00217B7E" w:rsidP="00A5480C"/>
    <w:p w14:paraId="52E0074A" w14:textId="2353D838" w:rsidR="00A5480C" w:rsidRDefault="00A5480C" w:rsidP="00A5480C">
      <w:r>
        <w:t>2 przykładowe sytuacje do SI:</w:t>
      </w:r>
    </w:p>
    <w:p w14:paraId="6BBA6818" w14:textId="55DDE1E9" w:rsidR="00A5480C" w:rsidRDefault="00EB62C5" w:rsidP="00A5480C">
      <w:pPr>
        <w:pStyle w:val="Akapitzlist"/>
        <w:numPr>
          <w:ilvl w:val="0"/>
          <w:numId w:val="9"/>
        </w:numPr>
      </w:pPr>
      <w:r>
        <w:t>Pracownik biurowy Krzysztof Kaleki dostał od swojego kierownika Piotra Nowaka zlecenie do wpisania w system danych wystawy(wystawa sztuki, 87 obrazów, przewidywana liczba gości: od 100 do 1000) oraz zarchiwizowanie jej.</w:t>
      </w:r>
    </w:p>
    <w:p w14:paraId="1D3326B8" w14:textId="4D4C0661" w:rsidR="00636143" w:rsidRDefault="008B2471" w:rsidP="00636143">
      <w:pPr>
        <w:pStyle w:val="Akapitzlist"/>
        <w:numPr>
          <w:ilvl w:val="0"/>
          <w:numId w:val="9"/>
        </w:numPr>
      </w:pPr>
      <w:r>
        <w:t xml:space="preserve">Klientka Iwona Czereśnia wysłała email do prezesa Jana Pastucha z zleceniem o zorganizowanie wystawy podając szczegóły(wystawa </w:t>
      </w:r>
      <w:r w:rsidR="00AC2261">
        <w:t>psów</w:t>
      </w:r>
      <w:r>
        <w:t xml:space="preserve">, </w:t>
      </w:r>
      <w:r w:rsidR="00AC2261">
        <w:t>16 uczestników,3 sędziów, nagrody za miejsce: 1.50kg karmy i voucher do spa dla zwierząt, 2.25kg karmy, 3.15kg karmy,4-8.5kg karmy).</w:t>
      </w:r>
    </w:p>
    <w:p w14:paraId="2C64E076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1:</w:t>
      </w:r>
    </w:p>
    <w:p w14:paraId="3503ECAE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729B9292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Ustalamy, że Pracownik biurowy jest zalogowany.</w:t>
      </w:r>
    </w:p>
    <w:p w14:paraId="5552D031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6509CA08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główny Pracownika biurowego</w:t>
      </w:r>
    </w:p>
    <w:p w14:paraId="439873C4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1. Pracownik biurowy wybiera opcję dotyczącą wystaw</w:t>
      </w:r>
    </w:p>
    <w:p w14:paraId="4A9DFE65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opcjami wystaw</w:t>
      </w:r>
    </w:p>
    <w:p w14:paraId="2A353A84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2. Pracownik biurowy wybiera opcję archiwizacji wystaw</w:t>
      </w:r>
    </w:p>
    <w:p w14:paraId="57129AEA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wybraną opcją archiwizacji</w:t>
      </w:r>
    </w:p>
    <w:p w14:paraId="7FCDEF5A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3. Pracownik biurowy wpisuje podane przez kierownika wcześniej dane</w:t>
      </w:r>
    </w:p>
    <w:p w14:paraId="1A644290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miejscami na wpisanie danych</w:t>
      </w:r>
    </w:p>
    <w:p w14:paraId="135A5353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4. Pracownik biurowy sprawdza poprawność danych</w:t>
      </w:r>
    </w:p>
    <w:p w14:paraId="0B3B55CC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lastRenderedPageBreak/>
        <w:t>Ekran taki sam jak w pkt 3 tylko uzupełniony</w:t>
      </w:r>
    </w:p>
    <w:p w14:paraId="7E5720E3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5. Pracownik biurowy zapisuje wystawę jako zarchiwizowaną</w:t>
      </w:r>
    </w:p>
    <w:p w14:paraId="6F95A3FD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pokazujący że wykonana czynność została przyjęta/zatwierdzona</w:t>
      </w:r>
    </w:p>
    <w:p w14:paraId="5AC1271B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6. System potwierdza</w:t>
      </w:r>
    </w:p>
    <w:p w14:paraId="3F061CF0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potwierdzeniem</w:t>
      </w:r>
    </w:p>
    <w:p w14:paraId="6890ECC4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7. Pracownik wraca do ekranu głównego</w:t>
      </w:r>
    </w:p>
    <w:p w14:paraId="1AD80348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6C02A018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Scenariusz do zadania 2:</w:t>
      </w:r>
    </w:p>
    <w:p w14:paraId="3BC4A8BD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28A236B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Ustalamy, że Klient oraz Prezes są zalogowani:</w:t>
      </w:r>
    </w:p>
    <w:p w14:paraId="087D81A9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51E3F64E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główny Klienta</w:t>
      </w:r>
    </w:p>
    <w:p w14:paraId="316CEADD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1a. Klient wybiera opcję dotyczącą wystaw</w:t>
      </w:r>
    </w:p>
    <w:p w14:paraId="3A7AF75A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opcjami wystaw</w:t>
      </w:r>
    </w:p>
    <w:p w14:paraId="1A701416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2a. Klient wybiera opcję zgłoszenia wystawy do zorganizowania</w:t>
      </w:r>
    </w:p>
    <w:p w14:paraId="58BF420B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zgłoszenia wystawy do zorganizowania</w:t>
      </w:r>
    </w:p>
    <w:p w14:paraId="3C5586B9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3a. Klient wysyła e-mail z danymi dotyczącymi wystawy do Prezesa</w:t>
      </w:r>
    </w:p>
    <w:p w14:paraId="381E422C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z wiadomością e-mail</w:t>
      </w:r>
    </w:p>
    <w:p w14:paraId="7BDD5917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4a. System potwierdza</w:t>
      </w:r>
    </w:p>
    <w:p w14:paraId="75AFAFA7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z potwierdzeniem</w:t>
      </w:r>
      <w:r>
        <w:t xml:space="preserve"> </w:t>
      </w:r>
    </w:p>
    <w:p w14:paraId="6FF293E0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95a. Klient powraca do ekranu głównego</w:t>
      </w:r>
    </w:p>
    <w:p w14:paraId="481FDC1B" w14:textId="77777777" w:rsidR="009D597A" w:rsidRDefault="009D597A" w:rsidP="009D597A">
      <w:pPr>
        <w:pStyle w:val="Standard"/>
        <w:ind w:left="708"/>
        <w:rPr>
          <w:rFonts w:hint="eastAsia"/>
        </w:rPr>
      </w:pPr>
    </w:p>
    <w:p w14:paraId="094BC8A9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główny Prezesa</w:t>
      </w:r>
    </w:p>
    <w:p w14:paraId="3B5DAE7F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1b. Prezes wybiera opcję przeglądania wiadomości</w:t>
      </w:r>
    </w:p>
    <w:p w14:paraId="13FC1355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przeglądania wiadomości</w:t>
      </w:r>
    </w:p>
    <w:p w14:paraId="487E6B83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2b. Prezes otwiera e-mail od Klient</w:t>
      </w:r>
    </w:p>
    <w:p w14:paraId="34EF4CF1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z wyświetloną zawartością e-maila</w:t>
      </w:r>
    </w:p>
    <w:p w14:paraId="5B6796E9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3b. Prezes wraca do ekranu głównego</w:t>
      </w:r>
    </w:p>
    <w:p w14:paraId="30154EEC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główny Prezesa</w:t>
      </w:r>
    </w:p>
    <w:p w14:paraId="3C818B40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4b. Prezes wybiera opcję dotyczącą wystaw</w:t>
      </w:r>
    </w:p>
    <w:p w14:paraId="50C7F615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z opcjami wystaw</w:t>
      </w:r>
    </w:p>
    <w:p w14:paraId="223869AF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5b. Prezes wybiera opcję dotyczącą zorganizowania wystawy</w:t>
      </w:r>
    </w:p>
    <w:p w14:paraId="693B212F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z wybraną opcją zorganizowania wystawy</w:t>
      </w:r>
    </w:p>
    <w:p w14:paraId="1C74F446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6b. Prezes wypełnia formularz(w imieniu Klienta) uzyskanymi danymi</w:t>
      </w:r>
    </w:p>
    <w:p w14:paraId="4DCBDFFF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główny Klienta</w:t>
      </w:r>
    </w:p>
    <w:p w14:paraId="215D06D1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7b. Prezes wysyła formularz do realizacji</w:t>
      </w:r>
    </w:p>
    <w:p w14:paraId="08DB36DA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rPr>
          <w:color w:val="C00000"/>
        </w:rPr>
        <w:t>Ekran główny Klienta</w:t>
      </w:r>
    </w:p>
    <w:p w14:paraId="5CD40224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8b. System potwierdza</w:t>
      </w:r>
    </w:p>
    <w:p w14:paraId="4C62FAB7" w14:textId="77777777" w:rsidR="009D597A" w:rsidRDefault="009D597A" w:rsidP="009D597A">
      <w:pPr>
        <w:pStyle w:val="Standard"/>
        <w:ind w:left="708"/>
        <w:rPr>
          <w:rFonts w:hint="eastAsia"/>
          <w:color w:val="C00000"/>
        </w:rPr>
      </w:pPr>
      <w:r>
        <w:rPr>
          <w:color w:val="C00000"/>
        </w:rPr>
        <w:t>Ekran z potwierdzeniem</w:t>
      </w:r>
    </w:p>
    <w:p w14:paraId="0C391DF1" w14:textId="77777777" w:rsidR="009D597A" w:rsidRDefault="009D597A" w:rsidP="009D597A">
      <w:pPr>
        <w:pStyle w:val="Standard"/>
        <w:ind w:left="708"/>
        <w:rPr>
          <w:rFonts w:hint="eastAsia"/>
        </w:rPr>
      </w:pPr>
      <w:r>
        <w:t>9b. Prezes wraca do ekranu głównego</w:t>
      </w:r>
    </w:p>
    <w:p w14:paraId="087FE7BE" w14:textId="77777777" w:rsidR="00636143" w:rsidRDefault="00636143" w:rsidP="00636143">
      <w:pPr>
        <w:ind w:left="708"/>
      </w:pPr>
    </w:p>
    <w:p w14:paraId="658B9682" w14:textId="22AC2A95" w:rsidR="00A5480C" w:rsidRDefault="007C0920" w:rsidP="00365A6C">
      <w:pPr>
        <w:jc w:val="both"/>
      </w:pPr>
      <w:r>
        <w:t>Scenariusze do systemowych PU:</w:t>
      </w:r>
    </w:p>
    <w:tbl>
      <w:tblPr>
        <w:tblStyle w:val="Tabela-Siatka"/>
        <w:tblW w:w="9166" w:type="dxa"/>
        <w:jc w:val="center"/>
        <w:tblInd w:w="0" w:type="dxa"/>
        <w:tblLook w:val="04A0" w:firstRow="1" w:lastRow="0" w:firstColumn="1" w:lastColumn="0" w:noHBand="0" w:noVBand="1"/>
      </w:tblPr>
      <w:tblGrid>
        <w:gridCol w:w="4583"/>
        <w:gridCol w:w="4583"/>
      </w:tblGrid>
      <w:tr w:rsidR="00217B7E" w14:paraId="2D4FC7F3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0A7" w14:textId="77777777" w:rsidR="00217B7E" w:rsidRDefault="00217B7E" w:rsidP="00764D0A">
            <w:pPr>
              <w:jc w:val="both"/>
            </w:pPr>
            <w:r>
              <w:t>Nazw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1CA4" w14:textId="77777777" w:rsidR="00217B7E" w:rsidRDefault="00217B7E" w:rsidP="00764D0A">
            <w:pPr>
              <w:jc w:val="both"/>
            </w:pPr>
            <w:r>
              <w:t>Archiwizacja danych</w:t>
            </w:r>
          </w:p>
        </w:tc>
      </w:tr>
      <w:tr w:rsidR="00217B7E" w14:paraId="5FE6609B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F3B" w14:textId="77777777" w:rsidR="00217B7E" w:rsidRDefault="00217B7E" w:rsidP="00764D0A">
            <w:pPr>
              <w:jc w:val="both"/>
            </w:pPr>
            <w:r>
              <w:t>Poziom ważności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DEFD" w14:textId="77777777" w:rsidR="00217B7E" w:rsidRDefault="00217B7E" w:rsidP="00764D0A">
            <w:pPr>
              <w:jc w:val="both"/>
            </w:pPr>
            <w:r>
              <w:t>Wysoki</w:t>
            </w:r>
          </w:p>
        </w:tc>
      </w:tr>
      <w:tr w:rsidR="00217B7E" w14:paraId="4F2D139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0C34" w14:textId="77777777" w:rsidR="00217B7E" w:rsidRDefault="00217B7E" w:rsidP="00764D0A">
            <w:pPr>
              <w:jc w:val="both"/>
            </w:pPr>
            <w:r>
              <w:t>Typ przypadku użyc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F6" w14:textId="77777777" w:rsidR="00217B7E" w:rsidRDefault="00217B7E" w:rsidP="00764D0A">
            <w:pPr>
              <w:jc w:val="both"/>
            </w:pPr>
            <w:r>
              <w:t>Ogólny, istotny</w:t>
            </w:r>
          </w:p>
        </w:tc>
      </w:tr>
      <w:tr w:rsidR="00217B7E" w14:paraId="081BC92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416F" w14:textId="77777777" w:rsidR="00217B7E" w:rsidRDefault="00217B7E" w:rsidP="00764D0A">
            <w:pPr>
              <w:jc w:val="both"/>
            </w:pPr>
            <w:r>
              <w:t>Aktorzy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F92A" w14:textId="77777777" w:rsidR="00217B7E" w:rsidRDefault="00217B7E" w:rsidP="00764D0A">
            <w:pPr>
              <w:jc w:val="both"/>
            </w:pPr>
            <w:r>
              <w:t>Pracownik biura</w:t>
            </w:r>
          </w:p>
        </w:tc>
      </w:tr>
      <w:tr w:rsidR="00217B7E" w14:paraId="4330EF51" w14:textId="77777777" w:rsidTr="00764D0A">
        <w:trPr>
          <w:trHeight w:val="39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B19D" w14:textId="77777777" w:rsidR="00217B7E" w:rsidRDefault="00217B7E" w:rsidP="00764D0A">
            <w:pPr>
              <w:jc w:val="both"/>
            </w:pPr>
            <w:r>
              <w:t>Krótki 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A2B7" w14:textId="77777777" w:rsidR="00217B7E" w:rsidRDefault="00217B7E" w:rsidP="00764D0A">
            <w:pPr>
              <w:jc w:val="both"/>
            </w:pPr>
            <w:r>
              <w:t>Pracownik biura wpisuje dane wystawy do systemu.</w:t>
            </w:r>
          </w:p>
        </w:tc>
      </w:tr>
      <w:tr w:rsidR="00217B7E" w14:paraId="16040898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0A" w14:textId="77777777" w:rsidR="00217B7E" w:rsidRDefault="00217B7E" w:rsidP="00764D0A">
            <w:pPr>
              <w:jc w:val="both"/>
            </w:pPr>
            <w:r>
              <w:t>Warunki wstępn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2C3" w14:textId="77777777" w:rsidR="00217B7E" w:rsidRDefault="00217B7E" w:rsidP="00764D0A">
            <w:pPr>
              <w:jc w:val="both"/>
            </w:pPr>
            <w:r>
              <w:t>Dane dotyczące wystawy.</w:t>
            </w:r>
          </w:p>
        </w:tc>
      </w:tr>
      <w:tr w:rsidR="00217B7E" w14:paraId="5978EB3D" w14:textId="77777777" w:rsidTr="00764D0A">
        <w:trPr>
          <w:trHeight w:val="20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7C52" w14:textId="77777777" w:rsidR="00217B7E" w:rsidRDefault="00217B7E" w:rsidP="00764D0A">
            <w:pPr>
              <w:jc w:val="both"/>
            </w:pPr>
            <w:r>
              <w:t>Warunki końcow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C1A" w14:textId="77777777" w:rsidR="00217B7E" w:rsidRDefault="00217B7E" w:rsidP="00764D0A">
            <w:pPr>
              <w:jc w:val="both"/>
            </w:pPr>
            <w:r>
              <w:t>Sprawdzenie poprawności danych i zapisanie ich.</w:t>
            </w:r>
          </w:p>
        </w:tc>
      </w:tr>
      <w:tr w:rsidR="00217B7E" w14:paraId="6A682055" w14:textId="77777777" w:rsidTr="00764D0A">
        <w:trPr>
          <w:cantSplit/>
          <w:trHeight w:val="1812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5E80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lastRenderedPageBreak/>
              <w:t>Głó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D7B0" w14:textId="33FF7CC7" w:rsidR="00217B7E" w:rsidRPr="00C133B4" w:rsidRDefault="00217B7E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 w:rsidRPr="00C133B4">
              <w:t>Pracownik biura otrzymuje dane dotyczące wystawy.</w:t>
            </w:r>
          </w:p>
          <w:p w14:paraId="3A4650A8" w14:textId="77777777" w:rsidR="00217B7E" w:rsidRPr="00C133B4" w:rsidRDefault="00217B7E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 w:rsidRPr="00C133B4">
              <w:t>Pracownik biura wpisuje dane wystawy do systemu.</w:t>
            </w:r>
          </w:p>
          <w:p w14:paraId="36910F14" w14:textId="605CCB91" w:rsidR="00217B7E" w:rsidRPr="00C133B4" w:rsidRDefault="00217B7E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 w:rsidRPr="00C133B4">
              <w:t xml:space="preserve">Pracownik biura sprawdza poprawność </w:t>
            </w:r>
            <w:r w:rsidR="00C133B4">
              <w:t>składni.</w:t>
            </w:r>
          </w:p>
          <w:p w14:paraId="75FC4821" w14:textId="77777777" w:rsidR="00217B7E" w:rsidRPr="00C133B4" w:rsidRDefault="00217B7E" w:rsidP="00764D0A">
            <w:pPr>
              <w:pStyle w:val="Akapitzlist"/>
              <w:numPr>
                <w:ilvl w:val="0"/>
                <w:numId w:val="17"/>
              </w:numPr>
              <w:jc w:val="both"/>
            </w:pPr>
            <w:r w:rsidRPr="00C133B4">
              <w:t>Pracownik biura zapisuje dane w systemie.</w:t>
            </w:r>
          </w:p>
        </w:tc>
      </w:tr>
      <w:tr w:rsidR="00217B7E" w14:paraId="1DC72114" w14:textId="77777777" w:rsidTr="00764D0A">
        <w:trPr>
          <w:trHeight w:val="59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50F2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1541" w14:textId="3228E7AD" w:rsidR="00217B7E" w:rsidRDefault="00244B9D" w:rsidP="00764D0A">
            <w:pPr>
              <w:jc w:val="both"/>
            </w:pPr>
            <w:r>
              <w:t>3</w:t>
            </w:r>
            <w:r w:rsidR="00217B7E">
              <w:t>a.Jeśli dane nie są prawidłowe, Pracownik biura przekazuje informacje przełożonemu.</w:t>
            </w:r>
          </w:p>
        </w:tc>
      </w:tr>
      <w:tr w:rsidR="00217B7E" w14:paraId="01C636AF" w14:textId="77777777" w:rsidTr="00764D0A">
        <w:trPr>
          <w:trHeight w:val="405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429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7611" w14:textId="77777777" w:rsidR="00217B7E" w:rsidRDefault="00217B7E" w:rsidP="00764D0A">
            <w:pPr>
              <w:jc w:val="both"/>
            </w:pPr>
            <w:r>
              <w:t>Brak.</w:t>
            </w:r>
          </w:p>
        </w:tc>
      </w:tr>
      <w:tr w:rsidR="00217B7E" w14:paraId="386C0297" w14:textId="77777777" w:rsidTr="00764D0A">
        <w:trPr>
          <w:trHeight w:val="197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7626" w14:textId="77777777" w:rsidR="00217B7E" w:rsidRDefault="00217B7E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477B" w14:textId="77777777" w:rsidR="00217B7E" w:rsidRDefault="00217B7E" w:rsidP="00764D0A">
            <w:pPr>
              <w:jc w:val="both"/>
            </w:pPr>
            <w:r>
              <w:t>Brak</w:t>
            </w:r>
          </w:p>
        </w:tc>
      </w:tr>
    </w:tbl>
    <w:p w14:paraId="4D250847" w14:textId="20BB6F00" w:rsidR="00365A6C" w:rsidRDefault="00365A6C" w:rsidP="00365A6C">
      <w:pPr>
        <w:jc w:val="both"/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64D0A" w14:paraId="0BA68C2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20A2" w14:textId="77777777" w:rsidR="00764D0A" w:rsidRDefault="00764D0A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9D40" w14:textId="77777777" w:rsidR="00764D0A" w:rsidRDefault="00764D0A" w:rsidP="00764D0A">
            <w:pPr>
              <w:jc w:val="both"/>
            </w:pPr>
            <w:r>
              <w:t>Odczyt danych wystawy.</w:t>
            </w:r>
          </w:p>
        </w:tc>
      </w:tr>
      <w:tr w:rsidR="00764D0A" w14:paraId="6F9C16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56DD" w14:textId="77777777" w:rsidR="00764D0A" w:rsidRDefault="00764D0A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1395" w14:textId="77777777" w:rsidR="00764D0A" w:rsidRDefault="00764D0A" w:rsidP="00764D0A">
            <w:pPr>
              <w:jc w:val="both"/>
            </w:pPr>
            <w:r>
              <w:t>Wysoki</w:t>
            </w:r>
          </w:p>
        </w:tc>
      </w:tr>
      <w:tr w:rsidR="00764D0A" w14:paraId="32C389B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FC67" w14:textId="77777777" w:rsidR="00764D0A" w:rsidRDefault="00764D0A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DCBF" w14:textId="77777777" w:rsidR="00764D0A" w:rsidRDefault="00764D0A" w:rsidP="00764D0A">
            <w:pPr>
              <w:jc w:val="both"/>
            </w:pPr>
            <w:r>
              <w:t>Ogólny, istotny</w:t>
            </w:r>
          </w:p>
        </w:tc>
      </w:tr>
      <w:tr w:rsidR="00764D0A" w14:paraId="680E187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4C3" w14:textId="77777777" w:rsidR="00764D0A" w:rsidRDefault="00764D0A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4A2A" w14:textId="77777777" w:rsidR="00764D0A" w:rsidRDefault="00764D0A" w:rsidP="00764D0A">
            <w:pPr>
              <w:jc w:val="both"/>
            </w:pPr>
            <w:r>
              <w:t>Klient, Prezes, Kierownik Placówki, Pracownik biura, Kierownik biura</w:t>
            </w:r>
          </w:p>
        </w:tc>
      </w:tr>
      <w:tr w:rsidR="00764D0A" w14:paraId="56C2963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FDBF" w14:textId="77777777" w:rsidR="00764D0A" w:rsidRDefault="00764D0A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B24" w14:textId="77777777" w:rsidR="00764D0A" w:rsidRDefault="00764D0A" w:rsidP="00764D0A">
            <w:pPr>
              <w:jc w:val="both"/>
            </w:pPr>
            <w:r>
              <w:t>Wyświetlenie danych wystawy.</w:t>
            </w:r>
          </w:p>
        </w:tc>
      </w:tr>
      <w:tr w:rsidR="00764D0A" w14:paraId="650D7DB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3697" w14:textId="77777777" w:rsidR="00764D0A" w:rsidRDefault="00764D0A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EF56" w14:textId="77777777" w:rsidR="00764D0A" w:rsidRDefault="00764D0A" w:rsidP="00764D0A">
            <w:pPr>
              <w:jc w:val="both"/>
            </w:pPr>
            <w:r>
              <w:t>Zarchiwizowane dane wystawy.</w:t>
            </w:r>
          </w:p>
        </w:tc>
      </w:tr>
      <w:tr w:rsidR="00764D0A" w14:paraId="3BB8AEC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DFD" w14:textId="77777777" w:rsidR="00764D0A" w:rsidRDefault="00764D0A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4F73" w14:textId="77777777" w:rsidR="00764D0A" w:rsidRDefault="00764D0A" w:rsidP="00764D0A">
            <w:pPr>
              <w:jc w:val="both"/>
            </w:pPr>
            <w:r>
              <w:t>Komunikat z danymi wystawy.</w:t>
            </w:r>
          </w:p>
        </w:tc>
      </w:tr>
      <w:tr w:rsidR="00764D0A" w14:paraId="42558C8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73B0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02A6" w14:textId="77777777" w:rsidR="00764D0A" w:rsidRPr="003B680A" w:rsidRDefault="00764D0A" w:rsidP="00764D0A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szukuje danych wystawy.</w:t>
            </w:r>
          </w:p>
          <w:p w14:paraId="2DE680BC" w14:textId="77777777" w:rsidR="00764D0A" w:rsidRPr="003B680A" w:rsidRDefault="00764D0A" w:rsidP="00764D0A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Aktor</w:t>
            </w:r>
            <w:r w:rsidRPr="003B680A">
              <w:t xml:space="preserve"> wyświetla dane wystawy.</w:t>
            </w:r>
          </w:p>
          <w:p w14:paraId="7EE56B62" w14:textId="77777777" w:rsidR="00764D0A" w:rsidRDefault="00764D0A" w:rsidP="00764D0A">
            <w:pPr>
              <w:jc w:val="both"/>
            </w:pPr>
          </w:p>
        </w:tc>
      </w:tr>
      <w:tr w:rsidR="00764D0A" w14:paraId="6088F96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0A76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9C4" w14:textId="77777777" w:rsidR="00764D0A" w:rsidRPr="005412C4" w:rsidRDefault="00764D0A" w:rsidP="00764D0A">
            <w:pPr>
              <w:jc w:val="both"/>
            </w:pPr>
            <w:r>
              <w:t>1a. Jeżeli nie ma danych wystawy zostaje wysłany komunikat o braku danych</w:t>
            </w:r>
          </w:p>
        </w:tc>
      </w:tr>
      <w:tr w:rsidR="00764D0A" w14:paraId="5F3318A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A04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71E5" w14:textId="77777777" w:rsidR="00764D0A" w:rsidRDefault="00764D0A" w:rsidP="00764D0A">
            <w:pPr>
              <w:jc w:val="both"/>
            </w:pPr>
            <w:r>
              <w:t>Brak.</w:t>
            </w:r>
          </w:p>
        </w:tc>
      </w:tr>
      <w:tr w:rsidR="00764D0A" w14:paraId="0F4B6A0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09C2" w14:textId="77777777" w:rsidR="00764D0A" w:rsidRDefault="00764D0A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3F40" w14:textId="77777777" w:rsidR="00764D0A" w:rsidRDefault="00764D0A" w:rsidP="00764D0A">
            <w:pPr>
              <w:jc w:val="both"/>
            </w:pPr>
            <w:r>
              <w:t>Brak</w:t>
            </w:r>
          </w:p>
        </w:tc>
      </w:tr>
    </w:tbl>
    <w:p w14:paraId="519E195B" w14:textId="393FA767" w:rsidR="00365A6C" w:rsidRDefault="00365A6C" w:rsidP="00365A6C">
      <w:pPr>
        <w:jc w:val="both"/>
      </w:pPr>
    </w:p>
    <w:p w14:paraId="5A05F11C" w14:textId="30FF9F15" w:rsidR="00365A6C" w:rsidRDefault="00365A6C" w:rsidP="00365A6C">
      <w:pPr>
        <w:jc w:val="both"/>
      </w:pPr>
    </w:p>
    <w:p w14:paraId="5986AF49" w14:textId="1EFF6860" w:rsidR="00365A6C" w:rsidRDefault="00365A6C" w:rsidP="00365A6C">
      <w:pPr>
        <w:jc w:val="both"/>
      </w:pPr>
    </w:p>
    <w:p w14:paraId="4753F115" w14:textId="7A549408" w:rsidR="00365A6C" w:rsidRDefault="00365A6C" w:rsidP="00365A6C">
      <w:pPr>
        <w:jc w:val="both"/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4FF4BD7C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375B" w14:textId="77777777" w:rsidR="005412C4" w:rsidRDefault="005412C4" w:rsidP="00764D0A">
            <w:pPr>
              <w:jc w:val="both"/>
            </w:pPr>
            <w:r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8923" w14:textId="77777777" w:rsidR="005412C4" w:rsidRDefault="005412C4" w:rsidP="00764D0A">
            <w:pPr>
              <w:jc w:val="both"/>
            </w:pPr>
            <w:r>
              <w:t>Przydzielenie grafiku pracy</w:t>
            </w:r>
          </w:p>
        </w:tc>
      </w:tr>
      <w:tr w:rsidR="005412C4" w14:paraId="738068A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99B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4E2A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6E21193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1F92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E766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7172978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857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FC3E" w14:textId="77777777" w:rsidR="005412C4" w:rsidRDefault="005412C4" w:rsidP="00764D0A">
            <w:pPr>
              <w:jc w:val="both"/>
            </w:pPr>
            <w:r>
              <w:t>Kierownik placówki, Kierownik ochrony, Kierownik biura</w:t>
            </w:r>
          </w:p>
        </w:tc>
      </w:tr>
      <w:tr w:rsidR="005412C4" w14:paraId="1C31822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3C43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C528" w14:textId="77777777" w:rsidR="005412C4" w:rsidRDefault="005412C4" w:rsidP="00764D0A">
            <w:r>
              <w:t>Kierownik ustawia i przydziela grafik pracy dla swoich pracowników.</w:t>
            </w:r>
          </w:p>
        </w:tc>
      </w:tr>
      <w:tr w:rsidR="005412C4" w14:paraId="0E6F3593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861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5547" w14:textId="77777777" w:rsidR="005412C4" w:rsidRDefault="005412C4" w:rsidP="00764D0A">
            <w:pPr>
              <w:jc w:val="both"/>
            </w:pPr>
            <w:r>
              <w:t>Godziny otwarcia firmy oraz liczba pracowników.</w:t>
            </w:r>
          </w:p>
        </w:tc>
      </w:tr>
      <w:tr w:rsidR="005412C4" w14:paraId="2A2C31D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565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D37D" w14:textId="77777777" w:rsidR="005412C4" w:rsidRDefault="005412C4" w:rsidP="00764D0A">
            <w:pPr>
              <w:jc w:val="both"/>
            </w:pPr>
            <w:r>
              <w:t>Przydzielenie grafiku pracy.</w:t>
            </w:r>
          </w:p>
        </w:tc>
      </w:tr>
      <w:tr w:rsidR="005412C4" w14:paraId="69600E79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6E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C52" w14:textId="77777777" w:rsidR="005412C4" w:rsidRDefault="005412C4" w:rsidP="00764D0A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ierownik ustala grafik pracy dla swoich pracowników.</w:t>
            </w:r>
          </w:p>
          <w:p w14:paraId="166CDCD1" w14:textId="77777777" w:rsidR="005412C4" w:rsidRPr="00365A6C" w:rsidRDefault="005412C4" w:rsidP="00764D0A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ierownik przydziela grafik pracy swoim pracownikom.</w:t>
            </w:r>
          </w:p>
        </w:tc>
      </w:tr>
      <w:tr w:rsidR="005412C4" w14:paraId="2533F94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1BEA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9F53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744B873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3FF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7D0F" w14:textId="77777777" w:rsidR="005412C4" w:rsidRDefault="005412C4" w:rsidP="00764D0A">
            <w:pPr>
              <w:jc w:val="both"/>
            </w:pPr>
            <w:r>
              <w:t>Brak.</w:t>
            </w:r>
          </w:p>
        </w:tc>
      </w:tr>
      <w:tr w:rsidR="005412C4" w14:paraId="4E1B446D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DA06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C7C2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19BFFC35" w14:textId="4118E768" w:rsidR="00365A6C" w:rsidRDefault="00365A6C" w:rsidP="00365A6C">
      <w:pPr>
        <w:jc w:val="both"/>
      </w:pPr>
    </w:p>
    <w:p w14:paraId="7372530D" w14:textId="77777777" w:rsidR="0006389C" w:rsidRDefault="0006389C" w:rsidP="00365A6C">
      <w:pPr>
        <w:jc w:val="both"/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412C4" w14:paraId="0BD34B77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7BF8" w14:textId="77777777" w:rsidR="005412C4" w:rsidRDefault="005412C4" w:rsidP="00764D0A">
            <w:pPr>
              <w:jc w:val="both"/>
            </w:pPr>
            <w:r>
              <w:lastRenderedPageBreak/>
              <w:t>Nazw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389" w14:textId="1317461E" w:rsidR="005412C4" w:rsidRDefault="005412C4" w:rsidP="00764D0A">
            <w:pPr>
              <w:jc w:val="both"/>
            </w:pPr>
            <w:r>
              <w:t>Odczyt grafiku pracy</w:t>
            </w:r>
          </w:p>
        </w:tc>
      </w:tr>
      <w:tr w:rsidR="005412C4" w14:paraId="40A647C5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CCA7" w14:textId="77777777" w:rsidR="005412C4" w:rsidRDefault="005412C4" w:rsidP="00764D0A">
            <w:pPr>
              <w:jc w:val="both"/>
            </w:pPr>
            <w:r>
              <w:t>Poziom waż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F3E4" w14:textId="77777777" w:rsidR="005412C4" w:rsidRDefault="005412C4" w:rsidP="00764D0A">
            <w:pPr>
              <w:jc w:val="both"/>
            </w:pPr>
            <w:r>
              <w:t>Wysoki</w:t>
            </w:r>
          </w:p>
        </w:tc>
      </w:tr>
      <w:tr w:rsidR="005412C4" w14:paraId="3AFB0366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3785" w14:textId="77777777" w:rsidR="005412C4" w:rsidRDefault="005412C4" w:rsidP="00764D0A">
            <w:pPr>
              <w:jc w:val="both"/>
            </w:pPr>
            <w:r>
              <w:t>Typ przypadku użyc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B2D2" w14:textId="77777777" w:rsidR="005412C4" w:rsidRDefault="005412C4" w:rsidP="00764D0A">
            <w:pPr>
              <w:jc w:val="both"/>
            </w:pPr>
            <w:r>
              <w:t>Ogólny, istotny</w:t>
            </w:r>
          </w:p>
        </w:tc>
      </w:tr>
      <w:tr w:rsidR="005412C4" w14:paraId="2D2B53E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231D" w14:textId="77777777" w:rsidR="005412C4" w:rsidRDefault="005412C4" w:rsidP="00764D0A">
            <w:pPr>
              <w:jc w:val="both"/>
            </w:pPr>
            <w:r>
              <w:t>Aktorzy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F2D" w14:textId="07E7FBC5" w:rsidR="005412C4" w:rsidRDefault="005412C4" w:rsidP="00764D0A">
            <w:pPr>
              <w:jc w:val="both"/>
            </w:pPr>
            <w:r>
              <w:t>Pracownik biura, Pracownik ochrony, Pracownik porządkowy</w:t>
            </w:r>
          </w:p>
        </w:tc>
      </w:tr>
      <w:tr w:rsidR="005412C4" w14:paraId="3578B058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781" w14:textId="77777777" w:rsidR="005412C4" w:rsidRDefault="005412C4" w:rsidP="00764D0A">
            <w:pPr>
              <w:jc w:val="both"/>
            </w:pPr>
            <w:r>
              <w:t>Krótki opi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559" w14:textId="05C8F372" w:rsidR="005412C4" w:rsidRDefault="005412C4" w:rsidP="00764D0A">
            <w:pPr>
              <w:jc w:val="both"/>
            </w:pPr>
            <w:r>
              <w:t xml:space="preserve">Pracownik odczytuje swój grafik pracy. </w:t>
            </w:r>
          </w:p>
        </w:tc>
      </w:tr>
      <w:tr w:rsidR="005412C4" w14:paraId="147F2FDB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E0EE" w14:textId="77777777" w:rsidR="005412C4" w:rsidRDefault="005412C4" w:rsidP="00764D0A">
            <w:pPr>
              <w:jc w:val="both"/>
            </w:pPr>
            <w:r>
              <w:t xml:space="preserve">Warunki wstępn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6CF" w14:textId="6F315E99" w:rsidR="005412C4" w:rsidRDefault="005412C4" w:rsidP="00764D0A">
            <w:pPr>
              <w:jc w:val="both"/>
            </w:pPr>
            <w:r>
              <w:t>Przydzielony grafik pracy.</w:t>
            </w:r>
          </w:p>
        </w:tc>
      </w:tr>
      <w:tr w:rsidR="005412C4" w14:paraId="2720192F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110" w14:textId="77777777" w:rsidR="005412C4" w:rsidRDefault="005412C4" w:rsidP="00764D0A">
            <w:pPr>
              <w:jc w:val="both"/>
            </w:pPr>
            <w:r>
              <w:t>Warunki końcow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EF8" w14:textId="4552B58E" w:rsidR="005412C4" w:rsidRDefault="005412C4" w:rsidP="00764D0A">
            <w:pPr>
              <w:jc w:val="both"/>
            </w:pPr>
            <w:r>
              <w:t>Komunikat z grafikiem pracy.</w:t>
            </w:r>
          </w:p>
        </w:tc>
      </w:tr>
      <w:tr w:rsidR="005412C4" w14:paraId="2DD4707E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8CB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Główny przepływ zdarzeń</w:t>
            </w:r>
            <w:r>
              <w:tab/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99E" w14:textId="7EED25B6" w:rsidR="005412C4" w:rsidRPr="0006389C" w:rsidRDefault="005412C4" w:rsidP="0006389C">
            <w:pPr>
              <w:pStyle w:val="Akapitzlist"/>
              <w:numPr>
                <w:ilvl w:val="0"/>
                <w:numId w:val="18"/>
              </w:numPr>
              <w:jc w:val="both"/>
            </w:pPr>
            <w:r w:rsidRPr="0006389C">
              <w:t>Pracownik wyszukuje swój grafik pracy</w:t>
            </w:r>
            <w:r w:rsidR="0006389C">
              <w:t>.</w:t>
            </w:r>
          </w:p>
          <w:p w14:paraId="5539F3AF" w14:textId="05195DC9" w:rsidR="005412C4" w:rsidRPr="0006389C" w:rsidRDefault="005412C4" w:rsidP="0006389C">
            <w:pPr>
              <w:pStyle w:val="Akapitzlist"/>
              <w:numPr>
                <w:ilvl w:val="0"/>
                <w:numId w:val="18"/>
              </w:numPr>
              <w:jc w:val="both"/>
            </w:pPr>
            <w:r w:rsidRPr="0006389C">
              <w:t>Pracownik wyświetla swój grafik pracy</w:t>
            </w:r>
            <w:r w:rsidR="0006389C" w:rsidRPr="0006389C">
              <w:t>.</w:t>
            </w:r>
          </w:p>
          <w:p w14:paraId="4E0EEE2F" w14:textId="110BE1D4" w:rsidR="005412C4" w:rsidRDefault="005412C4" w:rsidP="00764D0A">
            <w:pPr>
              <w:jc w:val="both"/>
            </w:pPr>
          </w:p>
        </w:tc>
      </w:tr>
      <w:tr w:rsidR="005412C4" w14:paraId="3F120C91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F6F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Alternatywny przepływ zdarzeń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D11D" w14:textId="5D59EAA9" w:rsidR="005412C4" w:rsidRPr="005412C4" w:rsidRDefault="005412C4" w:rsidP="00764D0A">
            <w:pPr>
              <w:jc w:val="both"/>
            </w:pPr>
            <w:r>
              <w:t xml:space="preserve">1a. Jeżeli </w:t>
            </w:r>
            <w:r w:rsidR="00636143">
              <w:t>grafik pracy pracownika nie został, przydzielony zgłasza to swojemu przełożonemu.</w:t>
            </w:r>
          </w:p>
        </w:tc>
      </w:tr>
      <w:tr w:rsidR="005412C4" w14:paraId="5A583594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F802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Specjalne wymaga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CB1" w14:textId="2EA2E65A" w:rsidR="005412C4" w:rsidRDefault="00636143" w:rsidP="00764D0A">
            <w:pPr>
              <w:jc w:val="both"/>
            </w:pPr>
            <w:r>
              <w:t>Brak.</w:t>
            </w:r>
          </w:p>
        </w:tc>
      </w:tr>
      <w:tr w:rsidR="005412C4" w14:paraId="2D9DB1DA" w14:textId="77777777" w:rsidTr="00764D0A">
        <w:trPr>
          <w:cantSplit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6275" w14:textId="77777777" w:rsidR="005412C4" w:rsidRDefault="005412C4" w:rsidP="00764D0A">
            <w:pPr>
              <w:tabs>
                <w:tab w:val="left" w:pos="2745"/>
              </w:tabs>
              <w:jc w:val="both"/>
            </w:pPr>
            <w:r>
              <w:t>Notatki i kwesti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E75D" w14:textId="77777777" w:rsidR="005412C4" w:rsidRDefault="005412C4" w:rsidP="00764D0A">
            <w:pPr>
              <w:jc w:val="both"/>
            </w:pPr>
            <w:r>
              <w:t>Brak</w:t>
            </w:r>
          </w:p>
        </w:tc>
      </w:tr>
    </w:tbl>
    <w:p w14:paraId="7B983E4A" w14:textId="1A9AA6FA" w:rsidR="00365A6C" w:rsidRDefault="00365A6C" w:rsidP="00365A6C">
      <w:pPr>
        <w:jc w:val="both"/>
      </w:pPr>
    </w:p>
    <w:p w14:paraId="6F473701" w14:textId="77777777" w:rsidR="005412C4" w:rsidRDefault="005412C4" w:rsidP="00365A6C">
      <w:pPr>
        <w:jc w:val="both"/>
      </w:pPr>
    </w:p>
    <w:p w14:paraId="38D9E478" w14:textId="7BE57EBD" w:rsidR="00C63A60" w:rsidRDefault="00C63A60" w:rsidP="00365A6C">
      <w:pPr>
        <w:pStyle w:val="Akapitzlist"/>
        <w:jc w:val="both"/>
      </w:pPr>
      <w:r>
        <w:t>Słownik:</w:t>
      </w:r>
    </w:p>
    <w:p w14:paraId="2E3C1797" w14:textId="71486A13" w:rsidR="00C63A60" w:rsidRDefault="00C63A60" w:rsidP="00365A6C">
      <w:pPr>
        <w:pStyle w:val="Akapitzlist"/>
        <w:jc w:val="both"/>
      </w:pPr>
      <w:r>
        <w:t>Przydzielanie grafiku pracy – każdy kierownik organizuje odpowiedni harmonogram pracy swoim pracownikom</w:t>
      </w:r>
    </w:p>
    <w:p w14:paraId="021A400F" w14:textId="39F4A11A" w:rsidR="007C0920" w:rsidRDefault="007C0920" w:rsidP="00365A6C">
      <w:pPr>
        <w:pStyle w:val="Akapitzlist"/>
        <w:jc w:val="both"/>
      </w:pPr>
      <w:r>
        <w:t>Archiwizacja danych – zapisanie danych dotyczących wystawy w systemie</w:t>
      </w:r>
    </w:p>
    <w:p w14:paraId="425786EE" w14:textId="77777777" w:rsidR="00A5480C" w:rsidRPr="0080025E" w:rsidRDefault="00A5480C" w:rsidP="00C63A60">
      <w:pPr>
        <w:pStyle w:val="Akapitzlist"/>
      </w:pPr>
    </w:p>
    <w:sectPr w:rsidR="00A5480C" w:rsidRPr="00800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110"/>
    <w:multiLevelType w:val="hybridMultilevel"/>
    <w:tmpl w:val="36B2BA24"/>
    <w:lvl w:ilvl="0" w:tplc="F5DA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B65CA"/>
    <w:multiLevelType w:val="hybridMultilevel"/>
    <w:tmpl w:val="A4C23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0AF"/>
    <w:multiLevelType w:val="hybridMultilevel"/>
    <w:tmpl w:val="414A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4D0C"/>
    <w:multiLevelType w:val="hybridMultilevel"/>
    <w:tmpl w:val="8DC67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A44FD"/>
    <w:multiLevelType w:val="hybridMultilevel"/>
    <w:tmpl w:val="E1C8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22B71"/>
    <w:multiLevelType w:val="hybridMultilevel"/>
    <w:tmpl w:val="A3429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D6607"/>
    <w:multiLevelType w:val="hybridMultilevel"/>
    <w:tmpl w:val="7486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20AE"/>
    <w:multiLevelType w:val="hybridMultilevel"/>
    <w:tmpl w:val="E61C3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13D54"/>
    <w:multiLevelType w:val="hybridMultilevel"/>
    <w:tmpl w:val="1E70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22AF6"/>
    <w:multiLevelType w:val="hybridMultilevel"/>
    <w:tmpl w:val="D20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B005CE4"/>
    <w:multiLevelType w:val="hybridMultilevel"/>
    <w:tmpl w:val="BD16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66E53"/>
    <w:multiLevelType w:val="hybridMultilevel"/>
    <w:tmpl w:val="E51E5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0081"/>
    <w:multiLevelType w:val="hybridMultilevel"/>
    <w:tmpl w:val="5F3C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B2855"/>
    <w:multiLevelType w:val="hybridMultilevel"/>
    <w:tmpl w:val="E96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14161"/>
    <w:multiLevelType w:val="hybridMultilevel"/>
    <w:tmpl w:val="CA0EF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E74"/>
    <w:multiLevelType w:val="hybridMultilevel"/>
    <w:tmpl w:val="E0B88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A1E01"/>
    <w:multiLevelType w:val="hybridMultilevel"/>
    <w:tmpl w:val="93E4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17"/>
  </w:num>
  <w:num w:numId="11">
    <w:abstractNumId w:val="2"/>
  </w:num>
  <w:num w:numId="12">
    <w:abstractNumId w:val="6"/>
  </w:num>
  <w:num w:numId="13">
    <w:abstractNumId w:val="13"/>
  </w:num>
  <w:num w:numId="14">
    <w:abstractNumId w:val="3"/>
  </w:num>
  <w:num w:numId="15">
    <w:abstractNumId w:val="15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6389C"/>
    <w:rsid w:val="000814ED"/>
    <w:rsid w:val="00217B7E"/>
    <w:rsid w:val="00244B9D"/>
    <w:rsid w:val="00276400"/>
    <w:rsid w:val="00283F57"/>
    <w:rsid w:val="00283F8F"/>
    <w:rsid w:val="002C588C"/>
    <w:rsid w:val="00365A6C"/>
    <w:rsid w:val="005412C4"/>
    <w:rsid w:val="005951F0"/>
    <w:rsid w:val="005A37BC"/>
    <w:rsid w:val="005D6035"/>
    <w:rsid w:val="0063009B"/>
    <w:rsid w:val="00636143"/>
    <w:rsid w:val="00662944"/>
    <w:rsid w:val="006709A1"/>
    <w:rsid w:val="00680490"/>
    <w:rsid w:val="00685604"/>
    <w:rsid w:val="006E5AF2"/>
    <w:rsid w:val="007171B2"/>
    <w:rsid w:val="007526B0"/>
    <w:rsid w:val="00754810"/>
    <w:rsid w:val="00764D0A"/>
    <w:rsid w:val="007C0920"/>
    <w:rsid w:val="0080025E"/>
    <w:rsid w:val="008173BB"/>
    <w:rsid w:val="00882566"/>
    <w:rsid w:val="008B2471"/>
    <w:rsid w:val="00944132"/>
    <w:rsid w:val="009A63DE"/>
    <w:rsid w:val="009D597A"/>
    <w:rsid w:val="00A43A3F"/>
    <w:rsid w:val="00A5480C"/>
    <w:rsid w:val="00AC2261"/>
    <w:rsid w:val="00B33513"/>
    <w:rsid w:val="00C133B4"/>
    <w:rsid w:val="00C402BE"/>
    <w:rsid w:val="00C63A60"/>
    <w:rsid w:val="00C82127"/>
    <w:rsid w:val="00CE249B"/>
    <w:rsid w:val="00E4643B"/>
    <w:rsid w:val="00E813FA"/>
    <w:rsid w:val="00EB62C5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813FA"/>
    <w:pPr>
      <w:ind w:left="720"/>
      <w:contextualSpacing/>
    </w:pPr>
  </w:style>
  <w:style w:type="table" w:styleId="Tabela-Siatka">
    <w:name w:val="Table Grid"/>
    <w:basedOn w:val="Standardowy"/>
    <w:uiPriority w:val="39"/>
    <w:rsid w:val="006E5AF2"/>
    <w:pPr>
      <w:spacing w:after="0" w:line="240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6143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94B6-F3A7-4549-9FCF-62B60E24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1438</Words>
  <Characters>8633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Rafał Żulewski</cp:lastModifiedBy>
  <cp:revision>19</cp:revision>
  <dcterms:created xsi:type="dcterms:W3CDTF">2019-12-02T12:47:00Z</dcterms:created>
  <dcterms:modified xsi:type="dcterms:W3CDTF">2019-12-15T16:13:00Z</dcterms:modified>
</cp:coreProperties>
</file>